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ОКРУ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Pr="00C71675" w:rsidRDefault="00C646C4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</w:t>
      </w:r>
      <w:r w:rsidR="00D45C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D45C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августа 2</w:t>
      </w:r>
      <w:r w:rsidR="000935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16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D45C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№ </w:t>
      </w:r>
      <w:r w:rsidR="00D45C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34</w:t>
      </w:r>
    </w:p>
    <w:p w:rsidR="00A03337" w:rsidRDefault="00A03337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A03337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</w:t>
      </w:r>
      <w:r w:rsidR="00A03337">
        <w:rPr>
          <w:rFonts w:ascii="Times New Roman" w:eastAsiaTheme="minorHAnsi" w:hAnsi="Times New Roman"/>
          <w:bCs/>
          <w:sz w:val="24"/>
          <w:szCs w:val="24"/>
        </w:rPr>
        <w:t xml:space="preserve"> создании </w:t>
      </w:r>
      <w:r>
        <w:rPr>
          <w:rFonts w:ascii="Times New Roman" w:eastAsiaTheme="minorHAnsi" w:hAnsi="Times New Roman"/>
          <w:bCs/>
          <w:sz w:val="24"/>
          <w:szCs w:val="24"/>
        </w:rPr>
        <w:t>комиссии</w:t>
      </w:r>
      <w:r w:rsidR="00A03337">
        <w:rPr>
          <w:rFonts w:ascii="Times New Roman" w:eastAsiaTheme="minorHAnsi" w:hAnsi="Times New Roman"/>
          <w:bCs/>
          <w:sz w:val="24"/>
          <w:szCs w:val="24"/>
        </w:rPr>
        <w:t xml:space="preserve"> по </w:t>
      </w:r>
      <w:r w:rsidR="00A03337" w:rsidRPr="00A03337">
        <w:rPr>
          <w:rFonts w:ascii="Times New Roman" w:eastAsiaTheme="minorHAnsi" w:hAnsi="Times New Roman"/>
          <w:bCs/>
          <w:sz w:val="24"/>
          <w:szCs w:val="24"/>
        </w:rPr>
        <w:t>проверк</w:t>
      </w:r>
      <w:r w:rsidR="00A03337">
        <w:rPr>
          <w:rFonts w:ascii="Times New Roman" w:eastAsiaTheme="minorHAnsi" w:hAnsi="Times New Roman"/>
          <w:bCs/>
          <w:sz w:val="24"/>
          <w:szCs w:val="24"/>
        </w:rPr>
        <w:t>е</w:t>
      </w:r>
      <w:r w:rsidR="00A03337" w:rsidRPr="00A03337">
        <w:rPr>
          <w:rFonts w:ascii="Times New Roman" w:eastAsiaTheme="minorHAnsi" w:hAnsi="Times New Roman"/>
          <w:bCs/>
          <w:sz w:val="24"/>
          <w:szCs w:val="24"/>
        </w:rPr>
        <w:t xml:space="preserve"> готовности </w:t>
      </w:r>
    </w:p>
    <w:p w:rsidR="00A03337" w:rsidRDefault="00A03337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 w:rsidRPr="00A03337">
        <w:rPr>
          <w:rFonts w:ascii="Times New Roman" w:eastAsiaTheme="minorHAnsi" w:hAnsi="Times New Roman"/>
          <w:bCs/>
          <w:sz w:val="24"/>
          <w:szCs w:val="24"/>
        </w:rPr>
        <w:t>к отопительному периоду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2016-2017 годов</w:t>
      </w:r>
    </w:p>
    <w:p w:rsidR="00A03337" w:rsidRDefault="00A03337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т</w:t>
      </w:r>
      <w:r w:rsidRPr="00A03337">
        <w:rPr>
          <w:rFonts w:ascii="Times New Roman" w:eastAsiaTheme="minorHAnsi" w:hAnsi="Times New Roman"/>
          <w:bCs/>
          <w:sz w:val="24"/>
          <w:szCs w:val="24"/>
        </w:rPr>
        <w:t xml:space="preserve">еплоснабжающих организаций, теплосетевых организаций </w:t>
      </w:r>
    </w:p>
    <w:p w:rsidR="00A03337" w:rsidRDefault="00A03337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 w:rsidRPr="00A03337">
        <w:rPr>
          <w:rFonts w:ascii="Times New Roman" w:eastAsiaTheme="minorHAnsi" w:hAnsi="Times New Roman"/>
          <w:bCs/>
          <w:sz w:val="24"/>
          <w:szCs w:val="24"/>
        </w:rPr>
        <w:t>и потребителей тепловой энергии</w:t>
      </w:r>
    </w:p>
    <w:p w:rsidR="00C71675" w:rsidRDefault="00C71675" w:rsidP="00A0333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2F6FCC" w:rsidRPr="002F6FCC" w:rsidRDefault="002F6FCC" w:rsidP="002F6FCC">
      <w:pPr>
        <w:pStyle w:val="aa"/>
        <w:shd w:val="clear" w:color="auto" w:fill="FFFFFF"/>
        <w:ind w:firstLine="567"/>
        <w:jc w:val="both"/>
      </w:pPr>
      <w:r w:rsidRPr="002F6FCC">
        <w:t>В соответст</w:t>
      </w:r>
      <w:r w:rsidR="003D6632">
        <w:t>в</w:t>
      </w:r>
      <w:r w:rsidRPr="002F6FCC">
        <w:t xml:space="preserve">ии </w:t>
      </w:r>
      <w:r w:rsidR="003D6632">
        <w:t>с федеральным</w:t>
      </w:r>
      <w:r w:rsidRPr="002F6FCC">
        <w:t xml:space="preserve"> закон</w:t>
      </w:r>
      <w:r w:rsidR="003D6632">
        <w:t>ом</w:t>
      </w:r>
      <w:r w:rsidRPr="002F6FCC">
        <w:t xml:space="preserve"> от 06 октября 2003 года №131-ФЗ «Об общих принципах организации местного самоуправления в Российской Федерации», </w:t>
      </w:r>
      <w:r w:rsidR="003D6632">
        <w:t>федеральным законом от 27.07.2010 года № 190-ФЗ «О теплоснабжении», приказом Минэнерго России от 12.03.2013 года № 103 «Об утверждении Правил оценки готовности к отопительному периоду», в</w:t>
      </w:r>
      <w:r w:rsidRPr="002F6FCC">
        <w:t xml:space="preserve"> целях </w:t>
      </w:r>
      <w:r w:rsidR="003D6632">
        <w:t>подготовки к отопительному периоду 2016-2017 годов, администрация</w:t>
      </w:r>
      <w:r w:rsidR="005C2E0A">
        <w:t xml:space="preserve"> Ягоднинского городского округа</w:t>
      </w:r>
    </w:p>
    <w:p w:rsidR="00C71675" w:rsidRDefault="00C646C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D6632" w:rsidRDefault="003D6632" w:rsidP="00D046D8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Создать комиссию </w:t>
      </w:r>
      <w:r w:rsidRPr="002F6FCC">
        <w:t>по</w:t>
      </w:r>
      <w:r>
        <w:t xml:space="preserve"> проверке готовности к отопительному периоду 2016-2017 годов теплоснабжающих организаций, теплосетевых организаций и потребителей тепловой энергии. </w:t>
      </w:r>
    </w:p>
    <w:p w:rsidR="007B6DD4" w:rsidRDefault="002F6FCC" w:rsidP="00BF1CB9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2F6FCC">
        <w:t xml:space="preserve">Утвердить </w:t>
      </w:r>
      <w:r w:rsidR="00462E3B">
        <w:t xml:space="preserve">персональный </w:t>
      </w:r>
      <w:r w:rsidRPr="002F6FCC">
        <w:t xml:space="preserve">состав </w:t>
      </w:r>
      <w:r w:rsidR="00C8728F" w:rsidRPr="002F6FCC">
        <w:t>комиссии по</w:t>
      </w:r>
      <w:r w:rsidR="00C8728F" w:rsidRPr="00C8728F">
        <w:t xml:space="preserve"> проверке готовности к отопительному периоду 2016-2017годов теплоснабжающих организаций, теплосетевых организаций </w:t>
      </w:r>
      <w:r w:rsidR="00C8728F">
        <w:t xml:space="preserve">и потребителей тепловой энергии согласно </w:t>
      </w:r>
      <w:r w:rsidRPr="002F6FCC">
        <w:t>приложени</w:t>
      </w:r>
      <w:r w:rsidR="00C8728F">
        <w:t>ю №1</w:t>
      </w:r>
      <w:r w:rsidRPr="002F6FCC">
        <w:t>.</w:t>
      </w:r>
    </w:p>
    <w:p w:rsidR="00C8728F" w:rsidRDefault="00C8728F" w:rsidP="00C8728F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Утвердить программу проверки готовности </w:t>
      </w:r>
      <w:r w:rsidRPr="00C8728F">
        <w:t>к отопительному периоду 2016-2017 годов теплоснабжающих организаций, теплосетевых организаций и потребителей теплово</w:t>
      </w:r>
      <w:r>
        <w:t>й энергии согласно приложению №2</w:t>
      </w:r>
      <w:r w:rsidRPr="00C8728F">
        <w:t>.</w:t>
      </w:r>
    </w:p>
    <w:p w:rsidR="0072778D" w:rsidRDefault="0072778D" w:rsidP="00C8728F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>Утвердить календарный график проведения оценки готовности к отопительному периоду 2016-2017 годов согласно приложению №3.</w:t>
      </w:r>
    </w:p>
    <w:p w:rsid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70807">
        <w:t xml:space="preserve">Настоящее постановление подлежит официальному опубликованию в газете «Северная правда» и размещению на официальном сайте </w:t>
      </w:r>
      <w:r w:rsidR="00C8728F">
        <w:t xml:space="preserve">администрации </w:t>
      </w:r>
      <w:r w:rsidRPr="00C70807">
        <w:t xml:space="preserve">Ягоднинского городского округа </w:t>
      </w:r>
      <w:hyperlink r:id="rId9" w:history="1">
        <w:r w:rsidRPr="00184891">
          <w:rPr>
            <w:rStyle w:val="a7"/>
          </w:rPr>
          <w:t>http://yagodnoeadm.ru</w:t>
        </w:r>
      </w:hyperlink>
    </w:p>
    <w:p w:rsidR="005C2E0A" w:rsidRP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7B6DD4">
        <w:t xml:space="preserve">Контроль за исполнением настоящего постановления возложить на заместителя </w:t>
      </w:r>
      <w:r w:rsidR="002E5353">
        <w:t>главы округа по вопросам ЖКХ-</w:t>
      </w:r>
      <w:r w:rsidRPr="007B6DD4">
        <w:t xml:space="preserve">руководителя Управления ЖКХ администрации </w:t>
      </w:r>
      <w:r w:rsidR="002E5353">
        <w:t>Ягоднинского городского округа – С.В. Мазурина</w:t>
      </w:r>
      <w:r w:rsidRPr="007B6DD4">
        <w:t>.</w:t>
      </w: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C71675" w:rsidRPr="003F23A3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Default="00477FA1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Гл</w:t>
      </w:r>
      <w:r w:rsidR="00093521">
        <w:rPr>
          <w:rFonts w:ascii="Times New Roman" w:eastAsiaTheme="minorHAnsi" w:hAnsi="Times New Roman"/>
          <w:bCs/>
          <w:sz w:val="24"/>
          <w:szCs w:val="24"/>
        </w:rPr>
        <w:t>ав</w:t>
      </w:r>
      <w:r>
        <w:rPr>
          <w:rFonts w:ascii="Times New Roman" w:eastAsiaTheme="minorHAnsi" w:hAnsi="Times New Roman"/>
          <w:bCs/>
          <w:sz w:val="24"/>
          <w:szCs w:val="24"/>
        </w:rPr>
        <w:t>а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Pr="007346DB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  </w:t>
      </w:r>
      <w:r w:rsidR="00D45CF2">
        <w:rPr>
          <w:rFonts w:ascii="Times New Roman" w:eastAsiaTheme="minorHAnsi" w:hAnsi="Times New Roman"/>
          <w:bCs/>
          <w:sz w:val="24"/>
          <w:szCs w:val="24"/>
        </w:rPr>
        <w:t xml:space="preserve">                                                                       </w:t>
      </w:r>
      <w:r w:rsidR="00477FA1">
        <w:rPr>
          <w:rFonts w:ascii="Times New Roman" w:eastAsiaTheme="minorHAnsi" w:hAnsi="Times New Roman"/>
          <w:bCs/>
          <w:sz w:val="24"/>
          <w:szCs w:val="24"/>
        </w:rPr>
        <w:t>П.Н. Страдомский</w:t>
      </w:r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9BA" w:rsidRPr="000130CC" w:rsidRDefault="00431F97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D79BA" w:rsidRPr="000130CC" w:rsidRDefault="001D79BA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к 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1D79BA" w:rsidRPr="000130CC" w:rsidRDefault="001D79BA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Ягоднинского городского округа</w:t>
      </w:r>
    </w:p>
    <w:p w:rsidR="003F23A3" w:rsidRDefault="00093521" w:rsidP="00C0200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от «</w:t>
      </w:r>
      <w:r w:rsidR="00D45CF2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»</w:t>
      </w:r>
      <w:r w:rsidR="00D45CF2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6 </w:t>
      </w:r>
      <w:r w:rsidR="001D79BA"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D45C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79BA"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D45CF2">
        <w:rPr>
          <w:rFonts w:ascii="Times New Roman" w:eastAsia="Times New Roman" w:hAnsi="Times New Roman"/>
          <w:sz w:val="24"/>
          <w:szCs w:val="24"/>
          <w:lang w:eastAsia="ru-RU"/>
        </w:rPr>
        <w:t>634</w:t>
      </w:r>
    </w:p>
    <w:p w:rsidR="003F23A3" w:rsidRDefault="003F23A3" w:rsidP="003F23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9F8" w:rsidRDefault="00462E3B" w:rsidP="000519F8">
      <w:pPr>
        <w:pStyle w:val="aa"/>
        <w:shd w:val="clear" w:color="auto" w:fill="FFFFFF"/>
        <w:jc w:val="center"/>
        <w:rPr>
          <w:rStyle w:val="ac"/>
          <w:rFonts w:eastAsia="Calibri"/>
        </w:rPr>
      </w:pPr>
      <w:r>
        <w:rPr>
          <w:rStyle w:val="ac"/>
          <w:rFonts w:eastAsia="Calibri"/>
        </w:rPr>
        <w:t>Персональный с</w:t>
      </w:r>
      <w:r w:rsidR="003E1571" w:rsidRPr="003E1571">
        <w:rPr>
          <w:rStyle w:val="ac"/>
          <w:rFonts w:eastAsia="Calibri"/>
        </w:rPr>
        <w:t>остав</w:t>
      </w:r>
    </w:p>
    <w:p w:rsidR="003E1571" w:rsidRPr="003E1571" w:rsidRDefault="002E5353" w:rsidP="00D612B8">
      <w:pPr>
        <w:pStyle w:val="aa"/>
        <w:shd w:val="clear" w:color="auto" w:fill="FFFFFF"/>
        <w:jc w:val="center"/>
      </w:pPr>
      <w:r w:rsidRPr="002F6FCC">
        <w:t>комиссии по</w:t>
      </w:r>
      <w:r w:rsidRPr="00C8728F">
        <w:t xml:space="preserve"> проверке готовности к отопительному периоду 2016-2017годов теплоснабжающих организаций, теплосетевых организаций </w:t>
      </w:r>
      <w:r>
        <w:t>и потребителей тепловой энергии</w:t>
      </w:r>
    </w:p>
    <w:p w:rsidR="003E1571" w:rsidRPr="003E1571" w:rsidRDefault="003E1571" w:rsidP="007E3F3E">
      <w:pPr>
        <w:pStyle w:val="aa"/>
        <w:shd w:val="clear" w:color="auto" w:fill="FFFFFF"/>
        <w:jc w:val="both"/>
      </w:pPr>
      <w:r w:rsidRPr="003E1571">
        <w:rPr>
          <w:rStyle w:val="ac"/>
          <w:rFonts w:eastAsia="Calibri"/>
        </w:rPr>
        <w:t xml:space="preserve">Председатель </w:t>
      </w:r>
      <w:r w:rsidR="00100ED2" w:rsidRPr="003E1571">
        <w:rPr>
          <w:rStyle w:val="ac"/>
          <w:rFonts w:eastAsia="Calibri"/>
        </w:rPr>
        <w:t>Комиссии:</w:t>
      </w:r>
      <w:r w:rsidR="007E3F3E" w:rsidRPr="007E3F3E">
        <w:rPr>
          <w:rStyle w:val="apple-converted-space"/>
          <w:bCs/>
        </w:rPr>
        <w:t>Сергей Валентинович Мазурин</w:t>
      </w:r>
      <w:r w:rsidR="007E3F3E">
        <w:rPr>
          <w:rStyle w:val="apple-converted-space"/>
          <w:bCs/>
        </w:rPr>
        <w:t xml:space="preserve"> – заместитель главы округа по вопросам ЖКХ – руководитель Управления ЖКХ </w:t>
      </w:r>
      <w:r w:rsidR="007E3F3E">
        <w:t>администрации</w:t>
      </w:r>
      <w:r w:rsidRPr="003E1571">
        <w:t>Ягоднинского городского округа.</w:t>
      </w:r>
    </w:p>
    <w:p w:rsidR="003E1571" w:rsidRDefault="003E1571" w:rsidP="003E1571">
      <w:pPr>
        <w:pStyle w:val="aa"/>
        <w:shd w:val="clear" w:color="auto" w:fill="FFFFFF"/>
        <w:jc w:val="both"/>
        <w:rPr>
          <w:rStyle w:val="ac"/>
          <w:rFonts w:eastAsia="Calibri"/>
        </w:rPr>
      </w:pPr>
      <w:r w:rsidRPr="003E1571">
        <w:rPr>
          <w:rStyle w:val="ac"/>
          <w:rFonts w:eastAsia="Calibri"/>
        </w:rPr>
        <w:t>Члены Комиссии:</w:t>
      </w:r>
    </w:p>
    <w:p w:rsidR="009C3278" w:rsidRDefault="009C3278" w:rsidP="003E1571">
      <w:pPr>
        <w:pStyle w:val="aa"/>
        <w:shd w:val="clear" w:color="auto" w:fill="FFFFFF"/>
        <w:jc w:val="both"/>
        <w:rPr>
          <w:rStyle w:val="ac"/>
          <w:rFonts w:eastAsia="Calibri"/>
        </w:rPr>
      </w:pPr>
      <w:r>
        <w:t xml:space="preserve">Г.И. Грабошников – начальник отдела ГО и ЧС </w:t>
      </w:r>
      <w:r w:rsidRPr="00387EEC">
        <w:t>администрации Ягоднинского городского округа</w:t>
      </w:r>
      <w:r>
        <w:t>.</w:t>
      </w:r>
    </w:p>
    <w:p w:rsidR="00B2207F" w:rsidRDefault="00B2207F" w:rsidP="00B2207F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 xml:space="preserve">Н.Н. Севостьянова </w:t>
      </w:r>
      <w:r w:rsidR="00544279">
        <w:rPr>
          <w:rStyle w:val="ac"/>
          <w:rFonts w:eastAsia="Calibri"/>
          <w:b w:val="0"/>
        </w:rPr>
        <w:t xml:space="preserve">– </w:t>
      </w:r>
      <w:r>
        <w:rPr>
          <w:rStyle w:val="ac"/>
          <w:rFonts w:eastAsia="Calibri"/>
          <w:b w:val="0"/>
        </w:rPr>
        <w:t xml:space="preserve">заместитель руководителя-начальник отдела </w:t>
      </w:r>
      <w:r w:rsidRPr="00B2207F">
        <w:rPr>
          <w:rStyle w:val="ac"/>
          <w:rFonts w:eastAsia="Calibri"/>
          <w:b w:val="0"/>
        </w:rPr>
        <w:t>жилищного хозяйства, дорожного хозяйства, благоустройства, муниципального жилищного контроля</w:t>
      </w:r>
      <w:r>
        <w:rPr>
          <w:rStyle w:val="ac"/>
          <w:rFonts w:eastAsia="Calibri"/>
          <w:b w:val="0"/>
        </w:rPr>
        <w:t xml:space="preserve"> Управления ЖКХ администрации Я</w:t>
      </w:r>
      <w:r w:rsidRPr="00B2207F">
        <w:rPr>
          <w:rStyle w:val="ac"/>
          <w:rFonts w:eastAsia="Calibri"/>
          <w:b w:val="0"/>
        </w:rPr>
        <w:t>годнинского городского округа</w:t>
      </w:r>
      <w:r>
        <w:rPr>
          <w:rStyle w:val="ac"/>
          <w:rFonts w:eastAsia="Calibri"/>
          <w:b w:val="0"/>
        </w:rPr>
        <w:t>.</w:t>
      </w:r>
    </w:p>
    <w:p w:rsidR="00544279" w:rsidRDefault="00B2207F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 xml:space="preserve">Т.В. Бигунова </w:t>
      </w:r>
      <w:r w:rsidR="00544279">
        <w:rPr>
          <w:rStyle w:val="ac"/>
          <w:rFonts w:eastAsia="Calibri"/>
          <w:b w:val="0"/>
        </w:rPr>
        <w:t xml:space="preserve"> – </w:t>
      </w:r>
      <w:r>
        <w:rPr>
          <w:rStyle w:val="ac"/>
          <w:rFonts w:eastAsia="Calibri"/>
          <w:b w:val="0"/>
        </w:rPr>
        <w:t>начальник отдела коммунального хозяйства</w:t>
      </w:r>
      <w:r w:rsidR="00F13524">
        <w:rPr>
          <w:rStyle w:val="ac"/>
          <w:rFonts w:eastAsia="Calibri"/>
          <w:b w:val="0"/>
        </w:rPr>
        <w:t>.</w:t>
      </w:r>
    </w:p>
    <w:p w:rsidR="00B2207F" w:rsidRDefault="00B2207F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 xml:space="preserve">Д.И. Вавилов – главный специалист </w:t>
      </w:r>
      <w:r w:rsidRPr="00B2207F">
        <w:rPr>
          <w:rStyle w:val="ac"/>
          <w:rFonts w:eastAsia="Calibri"/>
          <w:b w:val="0"/>
        </w:rPr>
        <w:t>отдела коммунального хозяйства</w:t>
      </w:r>
      <w:r>
        <w:rPr>
          <w:rStyle w:val="ac"/>
          <w:rFonts w:eastAsia="Calibri"/>
          <w:b w:val="0"/>
        </w:rPr>
        <w:t>, муниципальный жилищный инспектор.</w:t>
      </w:r>
    </w:p>
    <w:p w:rsidR="00544279" w:rsidRDefault="00694B43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 xml:space="preserve">Представитель </w:t>
      </w:r>
      <w:r w:rsidR="00FB08C6">
        <w:rPr>
          <w:rStyle w:val="ac"/>
          <w:rFonts w:eastAsia="Calibri"/>
          <w:b w:val="0"/>
        </w:rPr>
        <w:t>Ростехнадзора</w:t>
      </w:r>
      <w:r w:rsidR="00573490">
        <w:rPr>
          <w:rStyle w:val="ac"/>
          <w:rFonts w:eastAsia="Calibri"/>
          <w:b w:val="0"/>
        </w:rPr>
        <w:t xml:space="preserve"> (по согласованию).</w:t>
      </w:r>
    </w:p>
    <w:p w:rsidR="005E3A51" w:rsidRPr="003E1571" w:rsidRDefault="005E3A51" w:rsidP="003E1571">
      <w:pPr>
        <w:pStyle w:val="aa"/>
        <w:shd w:val="clear" w:color="auto" w:fill="FFFFFF"/>
        <w:jc w:val="both"/>
        <w:rPr>
          <w:b/>
          <w:bCs/>
        </w:rPr>
      </w:pPr>
    </w:p>
    <w:p w:rsidR="003E1571" w:rsidRDefault="003E1571" w:rsidP="006B7EC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5BE" w:rsidRDefault="00F665BE" w:rsidP="006B7EC3">
      <w:pPr>
        <w:tabs>
          <w:tab w:val="left" w:pos="3218"/>
        </w:tabs>
        <w:rPr>
          <w:rFonts w:ascii="Times New Roman" w:hAnsi="Times New Roman"/>
          <w:b/>
          <w:sz w:val="36"/>
          <w:szCs w:val="36"/>
          <w:lang w:eastAsia="ru-RU"/>
        </w:rPr>
      </w:pPr>
    </w:p>
    <w:p w:rsidR="00D57139" w:rsidRDefault="00D57139" w:rsidP="006B7EC3">
      <w:pPr>
        <w:tabs>
          <w:tab w:val="left" w:pos="3218"/>
        </w:tabs>
        <w:rPr>
          <w:rFonts w:ascii="Times New Roman" w:hAnsi="Times New Roman"/>
          <w:b/>
          <w:sz w:val="36"/>
          <w:szCs w:val="36"/>
          <w:lang w:eastAsia="ru-RU"/>
        </w:rPr>
      </w:pPr>
    </w:p>
    <w:p w:rsidR="00D57139" w:rsidRDefault="00D57139" w:rsidP="006B7EC3">
      <w:pPr>
        <w:tabs>
          <w:tab w:val="left" w:pos="3218"/>
        </w:tabs>
        <w:rPr>
          <w:rFonts w:ascii="Times New Roman" w:hAnsi="Times New Roman"/>
          <w:b/>
          <w:sz w:val="36"/>
          <w:szCs w:val="36"/>
          <w:lang w:eastAsia="ru-RU"/>
        </w:rPr>
      </w:pPr>
    </w:p>
    <w:p w:rsidR="00D57139" w:rsidRDefault="00D57139" w:rsidP="006B7EC3">
      <w:pPr>
        <w:tabs>
          <w:tab w:val="left" w:pos="3218"/>
        </w:tabs>
        <w:rPr>
          <w:rFonts w:ascii="Times New Roman" w:hAnsi="Times New Roman"/>
          <w:b/>
          <w:sz w:val="36"/>
          <w:szCs w:val="36"/>
          <w:lang w:eastAsia="ru-RU"/>
        </w:rPr>
      </w:pPr>
    </w:p>
    <w:p w:rsidR="00D57139" w:rsidRDefault="00D57139" w:rsidP="006B7EC3">
      <w:pPr>
        <w:tabs>
          <w:tab w:val="left" w:pos="3218"/>
        </w:tabs>
        <w:rPr>
          <w:rFonts w:ascii="Times New Roman" w:hAnsi="Times New Roman"/>
          <w:b/>
          <w:sz w:val="36"/>
          <w:szCs w:val="36"/>
          <w:lang w:eastAsia="ru-RU"/>
        </w:rPr>
      </w:pPr>
    </w:p>
    <w:p w:rsidR="0072778D" w:rsidRDefault="0072778D" w:rsidP="006B7EC3">
      <w:pPr>
        <w:tabs>
          <w:tab w:val="left" w:pos="3218"/>
        </w:tabs>
        <w:rPr>
          <w:rFonts w:ascii="Times New Roman" w:hAnsi="Times New Roman"/>
          <w:b/>
          <w:sz w:val="36"/>
          <w:szCs w:val="36"/>
          <w:lang w:eastAsia="ru-RU"/>
        </w:rPr>
      </w:pPr>
    </w:p>
    <w:p w:rsidR="0072778D" w:rsidRDefault="0072778D" w:rsidP="006B7EC3">
      <w:pPr>
        <w:tabs>
          <w:tab w:val="left" w:pos="3218"/>
        </w:tabs>
        <w:rPr>
          <w:rFonts w:ascii="Times New Roman" w:hAnsi="Times New Roman"/>
          <w:b/>
          <w:sz w:val="36"/>
          <w:szCs w:val="36"/>
          <w:lang w:eastAsia="ru-RU"/>
        </w:rPr>
      </w:pPr>
    </w:p>
    <w:p w:rsidR="00D57139" w:rsidRPr="000130CC" w:rsidRDefault="00D57139" w:rsidP="00D571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D57139" w:rsidRPr="000130CC" w:rsidRDefault="00D57139" w:rsidP="00D571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D57139" w:rsidRPr="000130CC" w:rsidRDefault="00D57139" w:rsidP="00D571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Ягоднинского городского округа</w:t>
      </w:r>
    </w:p>
    <w:p w:rsidR="00D45CF2" w:rsidRDefault="00D45CF2" w:rsidP="00D45CF2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от «17 » августа  2016 </w:t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34</w:t>
      </w:r>
    </w:p>
    <w:p w:rsidR="00D57139" w:rsidRDefault="00D57139" w:rsidP="00D5713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</w:p>
    <w:p w:rsidR="00D57139" w:rsidRPr="00D57139" w:rsidRDefault="00D57139" w:rsidP="00D57139">
      <w:pPr>
        <w:tabs>
          <w:tab w:val="left" w:pos="3218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7139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D57139" w:rsidRDefault="00D57139" w:rsidP="00D57139">
      <w:pPr>
        <w:tabs>
          <w:tab w:val="left" w:pos="3218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7139">
        <w:rPr>
          <w:rFonts w:ascii="Times New Roman" w:hAnsi="Times New Roman"/>
          <w:sz w:val="28"/>
          <w:szCs w:val="28"/>
          <w:lang w:eastAsia="ru-RU"/>
        </w:rPr>
        <w:t>проверки готовности к отопительному периоду 2016-2017 годов теплоснабжающих организаций, теплосетевых организаций и потребителей тепловой энергии</w:t>
      </w:r>
    </w:p>
    <w:p w:rsidR="00D57139" w:rsidRDefault="00477FA1" w:rsidP="00D57139">
      <w:pPr>
        <w:tabs>
          <w:tab w:val="left" w:pos="3218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дел 1. </w:t>
      </w:r>
      <w:r w:rsidR="003C16BD">
        <w:rPr>
          <w:rFonts w:ascii="Times New Roman" w:hAnsi="Times New Roman"/>
          <w:sz w:val="28"/>
          <w:szCs w:val="28"/>
          <w:lang w:eastAsia="ru-RU"/>
        </w:rPr>
        <w:t>О</w:t>
      </w:r>
      <w:r w:rsidR="003C16BD" w:rsidRPr="003C16BD">
        <w:rPr>
          <w:rFonts w:ascii="Times New Roman" w:hAnsi="Times New Roman"/>
          <w:sz w:val="28"/>
          <w:szCs w:val="28"/>
          <w:lang w:eastAsia="ru-RU"/>
        </w:rPr>
        <w:t>ценк</w:t>
      </w:r>
      <w:r w:rsidR="003C16BD">
        <w:rPr>
          <w:rFonts w:ascii="Times New Roman" w:hAnsi="Times New Roman"/>
          <w:sz w:val="28"/>
          <w:szCs w:val="28"/>
          <w:lang w:eastAsia="ru-RU"/>
        </w:rPr>
        <w:t>а</w:t>
      </w:r>
      <w:r w:rsidR="003C16BD" w:rsidRPr="003C16BD">
        <w:rPr>
          <w:rFonts w:ascii="Times New Roman" w:hAnsi="Times New Roman"/>
          <w:sz w:val="28"/>
          <w:szCs w:val="28"/>
          <w:lang w:eastAsia="ru-RU"/>
        </w:rPr>
        <w:t xml:space="preserve"> готовности теплоснабжающих и теплосетевых организаций</w:t>
      </w:r>
    </w:p>
    <w:tbl>
      <w:tblPr>
        <w:tblStyle w:val="af"/>
        <w:tblW w:w="9351" w:type="dxa"/>
        <w:tblLook w:val="04A0"/>
      </w:tblPr>
      <w:tblGrid>
        <w:gridCol w:w="988"/>
        <w:gridCol w:w="4536"/>
        <w:gridCol w:w="3827"/>
      </w:tblGrid>
      <w:tr w:rsidR="000C0529" w:rsidTr="000C0529">
        <w:tc>
          <w:tcPr>
            <w:tcW w:w="988" w:type="dxa"/>
          </w:tcPr>
          <w:p w:rsidR="000C0529" w:rsidRPr="000C0529" w:rsidRDefault="000C0529" w:rsidP="00D57139">
            <w:pPr>
              <w:tabs>
                <w:tab w:val="left" w:pos="321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5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0C0529" w:rsidRPr="000C0529" w:rsidRDefault="000C0529" w:rsidP="00D57139">
            <w:pPr>
              <w:tabs>
                <w:tab w:val="left" w:pos="321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5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вопросов</w:t>
            </w:r>
          </w:p>
        </w:tc>
        <w:tc>
          <w:tcPr>
            <w:tcW w:w="3827" w:type="dxa"/>
          </w:tcPr>
          <w:p w:rsidR="000C0529" w:rsidRPr="000C0529" w:rsidRDefault="000C0529" w:rsidP="00D57139">
            <w:pPr>
              <w:tabs>
                <w:tab w:val="left" w:pos="321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5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равового нормативного акта</w:t>
            </w:r>
          </w:p>
        </w:tc>
      </w:tr>
      <w:tr w:rsidR="000C0529" w:rsidTr="000C0529">
        <w:tc>
          <w:tcPr>
            <w:tcW w:w="988" w:type="dxa"/>
          </w:tcPr>
          <w:p w:rsidR="000C0529" w:rsidRPr="00321673" w:rsidRDefault="00F00E51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0C0529" w:rsidRPr="00321673" w:rsidRDefault="00321673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73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оглашения об управлении системой теплоснабжения, заключённого в порядке, установленном Законом о теплоснабжении</w:t>
            </w:r>
          </w:p>
        </w:tc>
        <w:tc>
          <w:tcPr>
            <w:tcW w:w="3827" w:type="dxa"/>
          </w:tcPr>
          <w:p w:rsidR="00321673" w:rsidRPr="00321673" w:rsidRDefault="00321673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13 </w:t>
            </w:r>
            <w:r w:rsidRPr="00321673">
              <w:rPr>
                <w:rFonts w:ascii="Times New Roman" w:hAnsi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216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энерго России от 12.03.20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№</w:t>
            </w:r>
            <w:r w:rsidRPr="003216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3</w:t>
            </w:r>
          </w:p>
          <w:p w:rsidR="000C0529" w:rsidRPr="00321673" w:rsidRDefault="00321673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21673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равил оценки готовности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опительному периоду»</w:t>
            </w:r>
          </w:p>
        </w:tc>
      </w:tr>
      <w:tr w:rsidR="000C0529" w:rsidTr="000C0529">
        <w:tc>
          <w:tcPr>
            <w:tcW w:w="988" w:type="dxa"/>
          </w:tcPr>
          <w:p w:rsidR="000C0529" w:rsidRPr="00321673" w:rsidRDefault="00F00E51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0C0529" w:rsidRPr="00321673" w:rsidRDefault="009B2875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к выполнению графика тепловых нагрузок, поддержанию температурного графика, утвержденного схемой теплоснабжения</w:t>
            </w:r>
          </w:p>
        </w:tc>
        <w:tc>
          <w:tcPr>
            <w:tcW w:w="3827" w:type="dxa"/>
          </w:tcPr>
          <w:p w:rsidR="00A316CE" w:rsidRPr="00A316CE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CE">
              <w:rPr>
                <w:rFonts w:ascii="Times New Roman" w:hAnsi="Times New Roman"/>
                <w:sz w:val="24"/>
                <w:szCs w:val="24"/>
                <w:lang w:eastAsia="ru-RU"/>
              </w:rPr>
              <w:t>п. 13 Приказа Минэнерго России от 12.03.2013 года № 103</w:t>
            </w:r>
          </w:p>
          <w:p w:rsidR="000C0529" w:rsidRPr="00321673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CE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0C0529" w:rsidTr="000C0529">
        <w:tc>
          <w:tcPr>
            <w:tcW w:w="988" w:type="dxa"/>
          </w:tcPr>
          <w:p w:rsidR="000C0529" w:rsidRPr="00321673" w:rsidRDefault="00F00E51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0C0529" w:rsidRPr="00321673" w:rsidRDefault="009B2875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критериев надежности теплоснабжения, установленных техническими регламентами</w:t>
            </w:r>
          </w:p>
        </w:tc>
        <w:tc>
          <w:tcPr>
            <w:tcW w:w="3827" w:type="dxa"/>
          </w:tcPr>
          <w:p w:rsidR="00A316CE" w:rsidRPr="00A316CE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CE">
              <w:rPr>
                <w:rFonts w:ascii="Times New Roman" w:hAnsi="Times New Roman"/>
                <w:sz w:val="24"/>
                <w:szCs w:val="24"/>
                <w:lang w:eastAsia="ru-RU"/>
              </w:rPr>
              <w:t>п. 13 Приказа Минэнерго России от 12.03.2013 года № 103</w:t>
            </w:r>
          </w:p>
          <w:p w:rsidR="000C0529" w:rsidRPr="00321673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CE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0C0529" w:rsidTr="000C0529">
        <w:tc>
          <w:tcPr>
            <w:tcW w:w="988" w:type="dxa"/>
          </w:tcPr>
          <w:p w:rsidR="000C0529" w:rsidRPr="00321673" w:rsidRDefault="00F00E51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0C0529" w:rsidRPr="00321673" w:rsidRDefault="009B2875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ормативных запасов топлива на источниках тепловой энергии</w:t>
            </w:r>
          </w:p>
        </w:tc>
        <w:tc>
          <w:tcPr>
            <w:tcW w:w="3827" w:type="dxa"/>
          </w:tcPr>
          <w:p w:rsidR="00A316CE" w:rsidRPr="00A316CE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CE">
              <w:rPr>
                <w:rFonts w:ascii="Times New Roman" w:hAnsi="Times New Roman"/>
                <w:sz w:val="24"/>
                <w:szCs w:val="24"/>
                <w:lang w:eastAsia="ru-RU"/>
              </w:rPr>
              <w:t>п. 13 Приказа Минэнерго России от 12.03.2013 года № 103</w:t>
            </w:r>
          </w:p>
          <w:p w:rsidR="000C0529" w:rsidRPr="00321673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CE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0C0529" w:rsidTr="000C0529">
        <w:tc>
          <w:tcPr>
            <w:tcW w:w="988" w:type="dxa"/>
          </w:tcPr>
          <w:p w:rsidR="000C0529" w:rsidRPr="00321673" w:rsidRDefault="00F00E51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0C0529" w:rsidRDefault="009B2875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эксплуатационно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петчерской и аварийной служб:</w:t>
            </w:r>
          </w:p>
          <w:p w:rsidR="009B2875" w:rsidRDefault="009B2875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укомплектованность указанных служб персонал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B2875" w:rsidRPr="00321673" w:rsidRDefault="009B2875" w:rsidP="009B2875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</w:t>
            </w:r>
          </w:p>
        </w:tc>
        <w:tc>
          <w:tcPr>
            <w:tcW w:w="3827" w:type="dxa"/>
          </w:tcPr>
          <w:p w:rsidR="00A316CE" w:rsidRPr="00A316CE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CE">
              <w:rPr>
                <w:rFonts w:ascii="Times New Roman" w:hAnsi="Times New Roman"/>
                <w:sz w:val="24"/>
                <w:szCs w:val="24"/>
                <w:lang w:eastAsia="ru-RU"/>
              </w:rPr>
              <w:t>п. 13 Приказа Минэнерго России от 12.03.2013 года № 103</w:t>
            </w:r>
          </w:p>
          <w:p w:rsidR="000C0529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CE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  <w:p w:rsidR="00A316CE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6CE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6CE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6CE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6CE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6CE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6CE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6CE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6CE" w:rsidRPr="00321673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875" w:rsidTr="000C0529">
        <w:tc>
          <w:tcPr>
            <w:tcW w:w="988" w:type="dxa"/>
          </w:tcPr>
          <w:p w:rsidR="009B2875" w:rsidRPr="00321673" w:rsidRDefault="00F00E51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9B2875" w:rsidRPr="00321673" w:rsidRDefault="009B2875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ладки принадлежащих им тепловых сетей</w:t>
            </w:r>
          </w:p>
        </w:tc>
        <w:tc>
          <w:tcPr>
            <w:tcW w:w="3827" w:type="dxa"/>
          </w:tcPr>
          <w:p w:rsidR="00A316CE" w:rsidRPr="00A316CE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CE">
              <w:rPr>
                <w:rFonts w:ascii="Times New Roman" w:hAnsi="Times New Roman"/>
                <w:sz w:val="24"/>
                <w:szCs w:val="24"/>
                <w:lang w:eastAsia="ru-RU"/>
              </w:rPr>
              <w:t>п. 13 Приказа Минэнерго России от 12.03.2013 года № 103</w:t>
            </w:r>
          </w:p>
          <w:p w:rsidR="009B2875" w:rsidRPr="00321673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Об утверждении Правил оценки готовности к отопительному периоду»</w:t>
            </w:r>
          </w:p>
        </w:tc>
      </w:tr>
      <w:tr w:rsidR="009B2875" w:rsidTr="000C0529">
        <w:tc>
          <w:tcPr>
            <w:tcW w:w="988" w:type="dxa"/>
          </w:tcPr>
          <w:p w:rsidR="009B2875" w:rsidRPr="00321673" w:rsidRDefault="00F00E51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</w:tcPr>
          <w:p w:rsidR="009B2875" w:rsidRPr="00321673" w:rsidRDefault="009B2875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онтроля режимов потребления тепловой энергии</w:t>
            </w:r>
          </w:p>
        </w:tc>
        <w:tc>
          <w:tcPr>
            <w:tcW w:w="3827" w:type="dxa"/>
          </w:tcPr>
          <w:p w:rsidR="00A316CE" w:rsidRPr="00A316CE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CE">
              <w:rPr>
                <w:rFonts w:ascii="Times New Roman" w:hAnsi="Times New Roman"/>
                <w:sz w:val="24"/>
                <w:szCs w:val="24"/>
                <w:lang w:eastAsia="ru-RU"/>
              </w:rPr>
              <w:t>п. 13 Приказа Минэнерго России от 12.03.2013 года № 103</w:t>
            </w:r>
          </w:p>
          <w:p w:rsidR="009B2875" w:rsidRPr="00321673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CE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9B2875" w:rsidTr="000C0529">
        <w:tc>
          <w:tcPr>
            <w:tcW w:w="988" w:type="dxa"/>
          </w:tcPr>
          <w:p w:rsidR="009B2875" w:rsidRPr="00321673" w:rsidRDefault="00F00E51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9B2875" w:rsidRPr="00321673" w:rsidRDefault="009B2875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ачества теплоносителей</w:t>
            </w:r>
          </w:p>
        </w:tc>
        <w:tc>
          <w:tcPr>
            <w:tcW w:w="3827" w:type="dxa"/>
          </w:tcPr>
          <w:p w:rsidR="00A316CE" w:rsidRPr="00A316CE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CE">
              <w:rPr>
                <w:rFonts w:ascii="Times New Roman" w:hAnsi="Times New Roman"/>
                <w:sz w:val="24"/>
                <w:szCs w:val="24"/>
                <w:lang w:eastAsia="ru-RU"/>
              </w:rPr>
              <w:t>п. 13 Приказа Минэнерго России от 12.03.2013 года № 103</w:t>
            </w:r>
          </w:p>
          <w:p w:rsidR="009B2875" w:rsidRPr="00321673" w:rsidRDefault="00A316CE" w:rsidP="00A316C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CE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9B2875" w:rsidTr="000C0529">
        <w:tc>
          <w:tcPr>
            <w:tcW w:w="988" w:type="dxa"/>
          </w:tcPr>
          <w:p w:rsidR="009B2875" w:rsidRPr="00321673" w:rsidRDefault="00F00E51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9B2875" w:rsidRDefault="009B2875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оммерческого учета приобретаемой и реализуемой тепловой энергии</w:t>
            </w:r>
          </w:p>
          <w:p w:rsidR="009B2875" w:rsidRPr="00321673" w:rsidRDefault="009B2875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15297" w:rsidRPr="00415297" w:rsidRDefault="00415297" w:rsidP="00415297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297">
              <w:rPr>
                <w:rFonts w:ascii="Times New Roman" w:hAnsi="Times New Roman"/>
                <w:sz w:val="24"/>
                <w:szCs w:val="24"/>
                <w:lang w:eastAsia="ru-RU"/>
              </w:rPr>
              <w:t>п. 13 Приказа Минэнерго России от 12.03.2013 года № 103</w:t>
            </w:r>
          </w:p>
          <w:p w:rsidR="009B2875" w:rsidRPr="00321673" w:rsidRDefault="00415297" w:rsidP="00415297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297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9B2875" w:rsidTr="000C0529">
        <w:tc>
          <w:tcPr>
            <w:tcW w:w="988" w:type="dxa"/>
          </w:tcPr>
          <w:p w:rsidR="009B2875" w:rsidRDefault="009B2875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2875" w:rsidRPr="00321673" w:rsidRDefault="00F00E51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9B2875" w:rsidRPr="00321673" w:rsidRDefault="009B2875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</w:t>
            </w:r>
          </w:p>
        </w:tc>
        <w:tc>
          <w:tcPr>
            <w:tcW w:w="3827" w:type="dxa"/>
          </w:tcPr>
          <w:p w:rsidR="00415297" w:rsidRPr="00415297" w:rsidRDefault="00415297" w:rsidP="00415297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297">
              <w:rPr>
                <w:rFonts w:ascii="Times New Roman" w:hAnsi="Times New Roman"/>
                <w:sz w:val="24"/>
                <w:szCs w:val="24"/>
                <w:lang w:eastAsia="ru-RU"/>
              </w:rPr>
              <w:t>п. 13 Приказа Минэнерго России от 12.03.2013 года № 103</w:t>
            </w:r>
          </w:p>
          <w:p w:rsidR="009B2875" w:rsidRPr="00321673" w:rsidRDefault="00415297" w:rsidP="00415297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297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9B2875" w:rsidTr="000C0529">
        <w:tc>
          <w:tcPr>
            <w:tcW w:w="988" w:type="dxa"/>
          </w:tcPr>
          <w:p w:rsidR="009B2875" w:rsidRDefault="00F00E51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</w:tcPr>
          <w:p w:rsidR="009B2875" w:rsidRPr="009B2875" w:rsidRDefault="009B2875" w:rsidP="009B2875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  <w:p w:rsidR="009B2875" w:rsidRPr="009B2875" w:rsidRDefault="009B2875" w:rsidP="009B2875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систем приема и разгрузки топлива, топливоприготовления и топливоподачи;</w:t>
            </w:r>
          </w:p>
          <w:p w:rsidR="009B2875" w:rsidRPr="009B2875" w:rsidRDefault="009B2875" w:rsidP="009B2875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водно-химического режима;</w:t>
            </w:r>
          </w:p>
          <w:p w:rsidR="009B2875" w:rsidRPr="009B2875" w:rsidRDefault="009B2875" w:rsidP="009B2875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  <w:p w:rsidR="009B2875" w:rsidRPr="009B2875" w:rsidRDefault="009B2875" w:rsidP="009B2875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9B2875" w:rsidRPr="009B2875" w:rsidRDefault="009B2875" w:rsidP="009B2875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расчетов допустимого времени устранения аварийных нарушений теплоснабжения жилых домов;</w:t>
            </w:r>
          </w:p>
          <w:p w:rsidR="009B2875" w:rsidRPr="009B2875" w:rsidRDefault="009B2875" w:rsidP="009B2875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</w:t>
            </w: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анспортных организаций, а также органов местного самоуправления;</w:t>
            </w:r>
          </w:p>
          <w:p w:rsidR="009B2875" w:rsidRPr="009B2875" w:rsidRDefault="009B2875" w:rsidP="009B2875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гидравлических и тепловых испытаний тепловых сетей;</w:t>
            </w:r>
          </w:p>
          <w:p w:rsidR="009B2875" w:rsidRPr="009B2875" w:rsidRDefault="009B2875" w:rsidP="009B2875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9B2875" w:rsidRPr="009B2875" w:rsidRDefault="009B2875" w:rsidP="009B2875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ланового графика ремонта тепловых сетей и источников тепловой энергии;</w:t>
            </w:r>
          </w:p>
          <w:p w:rsidR="009B2875" w:rsidRPr="00321673" w:rsidRDefault="009B2875" w:rsidP="009B2875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B2875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договоров поставки топлива, не допускающих перебоев поставки и снижения установ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ых нормативов запасов топлива</w:t>
            </w:r>
          </w:p>
        </w:tc>
        <w:tc>
          <w:tcPr>
            <w:tcW w:w="3827" w:type="dxa"/>
          </w:tcPr>
          <w:p w:rsidR="00415297" w:rsidRPr="00415297" w:rsidRDefault="00415297" w:rsidP="00415297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2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. 13 Приказа Минэнерго России от 12.03.2013 года № 103</w:t>
            </w:r>
          </w:p>
          <w:p w:rsidR="009B2875" w:rsidRPr="00321673" w:rsidRDefault="00415297" w:rsidP="00415297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297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9B2875" w:rsidTr="000C0529">
        <w:tc>
          <w:tcPr>
            <w:tcW w:w="988" w:type="dxa"/>
          </w:tcPr>
          <w:p w:rsidR="009B2875" w:rsidRDefault="00F00E51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36" w:type="dxa"/>
          </w:tcPr>
          <w:p w:rsidR="009B2875" w:rsidRPr="00321673" w:rsidRDefault="00A316CE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CE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      </w:r>
          </w:p>
        </w:tc>
        <w:tc>
          <w:tcPr>
            <w:tcW w:w="3827" w:type="dxa"/>
          </w:tcPr>
          <w:p w:rsidR="00415297" w:rsidRPr="00415297" w:rsidRDefault="00415297" w:rsidP="00415297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297">
              <w:rPr>
                <w:rFonts w:ascii="Times New Roman" w:hAnsi="Times New Roman"/>
                <w:sz w:val="24"/>
                <w:szCs w:val="24"/>
                <w:lang w:eastAsia="ru-RU"/>
              </w:rPr>
              <w:t>п. 13 Приказа Минэнерго России от 12.03.2013 года № 103</w:t>
            </w:r>
          </w:p>
          <w:p w:rsidR="009B2875" w:rsidRPr="00321673" w:rsidRDefault="00415297" w:rsidP="00415297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297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9B2875" w:rsidTr="000C0529">
        <w:tc>
          <w:tcPr>
            <w:tcW w:w="988" w:type="dxa"/>
          </w:tcPr>
          <w:p w:rsidR="009B2875" w:rsidRDefault="00F00E51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</w:tcPr>
          <w:p w:rsidR="009B2875" w:rsidRPr="00321673" w:rsidRDefault="00A316CE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CE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</w:t>
            </w:r>
          </w:p>
        </w:tc>
        <w:tc>
          <w:tcPr>
            <w:tcW w:w="3827" w:type="dxa"/>
          </w:tcPr>
          <w:p w:rsidR="00415297" w:rsidRPr="00415297" w:rsidRDefault="00415297" w:rsidP="00415297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297">
              <w:rPr>
                <w:rFonts w:ascii="Times New Roman" w:hAnsi="Times New Roman"/>
                <w:sz w:val="24"/>
                <w:szCs w:val="24"/>
                <w:lang w:eastAsia="ru-RU"/>
              </w:rPr>
              <w:t>п. 13 Приказа Минэнерго России от 12.03.2013 года № 103</w:t>
            </w:r>
          </w:p>
          <w:p w:rsidR="009B2875" w:rsidRPr="00321673" w:rsidRDefault="00415297" w:rsidP="00415297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297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9B2875" w:rsidTr="000C0529">
        <w:tc>
          <w:tcPr>
            <w:tcW w:w="988" w:type="dxa"/>
          </w:tcPr>
          <w:p w:rsidR="009B2875" w:rsidRDefault="00F00E51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</w:tcPr>
          <w:p w:rsidR="009B2875" w:rsidRPr="00321673" w:rsidRDefault="00A316CE" w:rsidP="0032167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CE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сть автоматических регуляторов при их наличии</w:t>
            </w:r>
          </w:p>
        </w:tc>
        <w:tc>
          <w:tcPr>
            <w:tcW w:w="3827" w:type="dxa"/>
          </w:tcPr>
          <w:p w:rsidR="00415297" w:rsidRPr="00415297" w:rsidRDefault="00415297" w:rsidP="00415297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297">
              <w:rPr>
                <w:rFonts w:ascii="Times New Roman" w:hAnsi="Times New Roman"/>
                <w:sz w:val="24"/>
                <w:szCs w:val="24"/>
                <w:lang w:eastAsia="ru-RU"/>
              </w:rPr>
              <w:t>п. 13 Приказа Минэнерго России от 12.03.2013 года № 103</w:t>
            </w:r>
          </w:p>
          <w:p w:rsidR="009B2875" w:rsidRPr="00321673" w:rsidRDefault="00415297" w:rsidP="00415297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297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</w:tbl>
    <w:p w:rsidR="00D57139" w:rsidRDefault="00D57139" w:rsidP="00D57139">
      <w:pPr>
        <w:tabs>
          <w:tab w:val="left" w:pos="3218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16CE" w:rsidRDefault="00A316CE" w:rsidP="00A316CE">
      <w:pPr>
        <w:tabs>
          <w:tab w:val="left" w:pos="3218"/>
        </w:tabs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A316CE">
        <w:rPr>
          <w:rFonts w:ascii="Times New Roman" w:hAnsi="Times New Roman"/>
          <w:sz w:val="16"/>
          <w:szCs w:val="16"/>
          <w:lang w:eastAsia="ru-RU"/>
        </w:rPr>
        <w:t>Примечание.</w:t>
      </w:r>
    </w:p>
    <w:p w:rsidR="00A316CE" w:rsidRPr="00A316CE" w:rsidRDefault="00A316CE" w:rsidP="00A316CE">
      <w:pPr>
        <w:tabs>
          <w:tab w:val="left" w:pos="3218"/>
        </w:tabs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A316CE">
        <w:rPr>
          <w:rFonts w:ascii="Times New Roman" w:hAnsi="Times New Roman"/>
          <w:sz w:val="16"/>
          <w:szCs w:val="16"/>
          <w:lang w:eastAsia="ru-RU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DB4A23" w:rsidRDefault="00DB4A23" w:rsidP="003C16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4A23" w:rsidRDefault="00DB4A23" w:rsidP="003C16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4A23" w:rsidRDefault="00DB4A23" w:rsidP="003C16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5CF2" w:rsidRDefault="00D45CF2" w:rsidP="003C16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4A23" w:rsidRDefault="00DB4A23" w:rsidP="003C16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57139" w:rsidRPr="003C16BD" w:rsidRDefault="00477FA1" w:rsidP="003C16B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2. </w:t>
      </w:r>
      <w:bookmarkStart w:id="0" w:name="_GoBack"/>
      <w:bookmarkEnd w:id="0"/>
      <w:r w:rsidR="003C16BD" w:rsidRPr="003C16BD">
        <w:rPr>
          <w:rFonts w:ascii="Times New Roman" w:hAnsi="Times New Roman"/>
          <w:sz w:val="28"/>
          <w:szCs w:val="28"/>
          <w:lang w:eastAsia="ru-RU"/>
        </w:rPr>
        <w:t>Оценка готовности потребителей тепловой энергии</w:t>
      </w:r>
    </w:p>
    <w:tbl>
      <w:tblPr>
        <w:tblStyle w:val="af"/>
        <w:tblW w:w="9351" w:type="dxa"/>
        <w:tblLook w:val="04A0"/>
      </w:tblPr>
      <w:tblGrid>
        <w:gridCol w:w="988"/>
        <w:gridCol w:w="4536"/>
        <w:gridCol w:w="3827"/>
      </w:tblGrid>
      <w:tr w:rsidR="003C16BD" w:rsidTr="00D1221E">
        <w:tc>
          <w:tcPr>
            <w:tcW w:w="988" w:type="dxa"/>
          </w:tcPr>
          <w:p w:rsidR="003C16BD" w:rsidRPr="000C0529" w:rsidRDefault="003C16BD" w:rsidP="00D1221E">
            <w:pPr>
              <w:tabs>
                <w:tab w:val="left" w:pos="321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5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3C16BD" w:rsidRPr="000C0529" w:rsidRDefault="003C16BD" w:rsidP="00D1221E">
            <w:pPr>
              <w:tabs>
                <w:tab w:val="left" w:pos="321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5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вопросов</w:t>
            </w:r>
          </w:p>
        </w:tc>
        <w:tc>
          <w:tcPr>
            <w:tcW w:w="3827" w:type="dxa"/>
          </w:tcPr>
          <w:p w:rsidR="003C16BD" w:rsidRPr="000C0529" w:rsidRDefault="003C16BD" w:rsidP="00D1221E">
            <w:pPr>
              <w:tabs>
                <w:tab w:val="left" w:pos="321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5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равового нормативного акта</w:t>
            </w:r>
          </w:p>
        </w:tc>
      </w:tr>
      <w:tr w:rsidR="003C16BD" w:rsidTr="00D1221E">
        <w:tc>
          <w:tcPr>
            <w:tcW w:w="988" w:type="dxa"/>
          </w:tcPr>
          <w:p w:rsidR="003C16BD" w:rsidRPr="00321673" w:rsidRDefault="003C16BD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3C16BD" w:rsidRPr="00321673" w:rsidRDefault="00DB4A23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      </w:r>
          </w:p>
        </w:tc>
        <w:tc>
          <w:tcPr>
            <w:tcW w:w="3827" w:type="dxa"/>
          </w:tcPr>
          <w:p w:rsidR="00D67382" w:rsidRP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16 </w:t>
            </w: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Приказа Минэнерго России от 12.03.2013 года № 103</w:t>
            </w:r>
          </w:p>
          <w:p w:rsidR="003C16BD" w:rsidRPr="00321673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3C16BD" w:rsidTr="00D1221E">
        <w:tc>
          <w:tcPr>
            <w:tcW w:w="988" w:type="dxa"/>
          </w:tcPr>
          <w:p w:rsidR="003C16BD" w:rsidRPr="00321673" w:rsidRDefault="003C16BD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3C16BD" w:rsidRPr="00321673" w:rsidRDefault="00DB4A23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ывки оборудования и коммуникаций теплопотребляющих установок</w:t>
            </w:r>
          </w:p>
        </w:tc>
        <w:tc>
          <w:tcPr>
            <w:tcW w:w="3827" w:type="dxa"/>
          </w:tcPr>
          <w:p w:rsidR="00D67382" w:rsidRP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п. 16 Приказа Минэнерго России от 12.03.2013 года № 103</w:t>
            </w:r>
          </w:p>
          <w:p w:rsidR="003C16BD" w:rsidRPr="00321673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3C16BD" w:rsidTr="00D1221E">
        <w:tc>
          <w:tcPr>
            <w:tcW w:w="988" w:type="dxa"/>
          </w:tcPr>
          <w:p w:rsidR="003C16BD" w:rsidRPr="00321673" w:rsidRDefault="003C16BD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3C16BD" w:rsidRPr="00321673" w:rsidRDefault="00DB4A23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эксплуатационных режимов, а также мероприятий по их внедрению</w:t>
            </w:r>
          </w:p>
        </w:tc>
        <w:tc>
          <w:tcPr>
            <w:tcW w:w="3827" w:type="dxa"/>
          </w:tcPr>
          <w:p w:rsidR="00D67382" w:rsidRP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п. 16 Приказа Минэнерго России от 12.03.2013 года № 103</w:t>
            </w:r>
          </w:p>
          <w:p w:rsidR="003C16BD" w:rsidRPr="00321673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3C16BD" w:rsidTr="00D1221E">
        <w:tc>
          <w:tcPr>
            <w:tcW w:w="988" w:type="dxa"/>
          </w:tcPr>
          <w:p w:rsidR="003C16BD" w:rsidRPr="00321673" w:rsidRDefault="003C16BD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3C16BD" w:rsidRPr="00321673" w:rsidRDefault="00DB4A23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лана ремонтных работ и качество их выполнения</w:t>
            </w:r>
          </w:p>
        </w:tc>
        <w:tc>
          <w:tcPr>
            <w:tcW w:w="3827" w:type="dxa"/>
          </w:tcPr>
          <w:p w:rsidR="00D67382" w:rsidRP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п. 16 Приказа Минэнерго России от 12.03.2013 года № 103</w:t>
            </w:r>
          </w:p>
          <w:p w:rsidR="003C16BD" w:rsidRPr="00321673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3C16BD" w:rsidTr="00D1221E">
        <w:tc>
          <w:tcPr>
            <w:tcW w:w="988" w:type="dxa"/>
          </w:tcPr>
          <w:p w:rsidR="003C16BD" w:rsidRPr="00321673" w:rsidRDefault="003C16BD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3C16BD" w:rsidRPr="00321673" w:rsidRDefault="00DB4A23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тепловых сетей, принадлежа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 потребителю тепловой энергии</w:t>
            </w:r>
          </w:p>
        </w:tc>
        <w:tc>
          <w:tcPr>
            <w:tcW w:w="3827" w:type="dxa"/>
          </w:tcPr>
          <w:p w:rsidR="00D67382" w:rsidRP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п. 16 Приказа Минэнерго России от 12.03.2013 года № 103</w:t>
            </w:r>
          </w:p>
          <w:p w:rsidR="003C16BD" w:rsidRPr="00321673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3C16BD" w:rsidTr="00D1221E">
        <w:tc>
          <w:tcPr>
            <w:tcW w:w="988" w:type="dxa"/>
          </w:tcPr>
          <w:p w:rsidR="003C16BD" w:rsidRPr="00321673" w:rsidRDefault="003C16BD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3C16BD" w:rsidRPr="00321673" w:rsidRDefault="00DB4A23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</w:t>
            </w:r>
          </w:p>
        </w:tc>
        <w:tc>
          <w:tcPr>
            <w:tcW w:w="3827" w:type="dxa"/>
          </w:tcPr>
          <w:p w:rsidR="00D67382" w:rsidRP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п. 16 Приказа Минэнерго России от 12.03.2013 года № 103</w:t>
            </w:r>
          </w:p>
          <w:p w:rsidR="003C16BD" w:rsidRPr="00321673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3C16BD" w:rsidTr="00D1221E">
        <w:tc>
          <w:tcPr>
            <w:tcW w:w="988" w:type="dxa"/>
          </w:tcPr>
          <w:p w:rsidR="003C16BD" w:rsidRPr="00321673" w:rsidRDefault="003C16BD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3C16BD" w:rsidRPr="00321673" w:rsidRDefault="00DB4A23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трубопроводов, арматуры и тепловой изоляции в пределах тепловых пунктов</w:t>
            </w:r>
          </w:p>
        </w:tc>
        <w:tc>
          <w:tcPr>
            <w:tcW w:w="3827" w:type="dxa"/>
          </w:tcPr>
          <w:p w:rsidR="00D67382" w:rsidRP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п. 16 Приказа Минэнерго России от 12.03.2013 года № 103</w:t>
            </w:r>
          </w:p>
          <w:p w:rsidR="003C16BD" w:rsidRPr="00321673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3C16BD" w:rsidTr="00D1221E">
        <w:tc>
          <w:tcPr>
            <w:tcW w:w="988" w:type="dxa"/>
          </w:tcPr>
          <w:p w:rsidR="003C16BD" w:rsidRPr="00321673" w:rsidRDefault="003C16BD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3C16BD" w:rsidRPr="00321673" w:rsidRDefault="00DB4A23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и работоспособность приборов учета, работоспособность автомати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х регуляторов при их наличии</w:t>
            </w:r>
          </w:p>
        </w:tc>
        <w:tc>
          <w:tcPr>
            <w:tcW w:w="3827" w:type="dxa"/>
          </w:tcPr>
          <w:p w:rsidR="00D67382" w:rsidRP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п. 16 Приказа Минэнерго России от 12.03.2013 года № 103</w:t>
            </w:r>
          </w:p>
          <w:p w:rsidR="003C16BD" w:rsidRPr="00321673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3C16BD" w:rsidTr="00D1221E">
        <w:tc>
          <w:tcPr>
            <w:tcW w:w="988" w:type="dxa"/>
          </w:tcPr>
          <w:p w:rsidR="003C16BD" w:rsidRPr="00321673" w:rsidRDefault="003C16BD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3C16BD" w:rsidRPr="00321673" w:rsidRDefault="00DB4A23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сть защиты систем теплопотребления</w:t>
            </w:r>
          </w:p>
        </w:tc>
        <w:tc>
          <w:tcPr>
            <w:tcW w:w="3827" w:type="dxa"/>
          </w:tcPr>
          <w:p w:rsidR="00D67382" w:rsidRP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п. 16 Приказа Минэнерго России от 12.03.2013 года № 103</w:t>
            </w:r>
          </w:p>
          <w:p w:rsidR="003C16BD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  <w:p w:rsid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7382" w:rsidRPr="00321673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6BD" w:rsidTr="00D1221E">
        <w:tc>
          <w:tcPr>
            <w:tcW w:w="988" w:type="dxa"/>
          </w:tcPr>
          <w:p w:rsidR="003C16BD" w:rsidRDefault="003C16BD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16BD" w:rsidRPr="00321673" w:rsidRDefault="003C16BD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36" w:type="dxa"/>
          </w:tcPr>
          <w:p w:rsidR="003C16BD" w:rsidRPr="00321673" w:rsidRDefault="00DB4A23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паспортов теплопотребляющих </w:t>
            </w:r>
            <w:r w:rsidRPr="00DB4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ок, принципиальных схем и инструкций для обслуживающего персонала и соответствие их действительности</w:t>
            </w:r>
          </w:p>
        </w:tc>
        <w:tc>
          <w:tcPr>
            <w:tcW w:w="3827" w:type="dxa"/>
          </w:tcPr>
          <w:p w:rsidR="00D67382" w:rsidRP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. 16 Приказа Минэнерго России </w:t>
            </w: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 12.03.2013 года № 103</w:t>
            </w:r>
          </w:p>
          <w:p w:rsidR="003C16BD" w:rsidRPr="00321673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3C16BD" w:rsidTr="00D1221E">
        <w:tc>
          <w:tcPr>
            <w:tcW w:w="988" w:type="dxa"/>
          </w:tcPr>
          <w:p w:rsidR="003C16BD" w:rsidRDefault="003C16BD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36" w:type="dxa"/>
          </w:tcPr>
          <w:p w:rsidR="003C16BD" w:rsidRPr="00321673" w:rsidRDefault="00DB4A23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прямых соединений оборудования тепловых пунк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 водопроводом и канализацией</w:t>
            </w:r>
          </w:p>
        </w:tc>
        <w:tc>
          <w:tcPr>
            <w:tcW w:w="3827" w:type="dxa"/>
          </w:tcPr>
          <w:p w:rsidR="00D67382" w:rsidRP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п. 16 Приказа Минэнерго России от 12.03.2013 года № 103</w:t>
            </w:r>
          </w:p>
          <w:p w:rsidR="003C16BD" w:rsidRPr="00321673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3C16BD" w:rsidTr="00D1221E">
        <w:tc>
          <w:tcPr>
            <w:tcW w:w="988" w:type="dxa"/>
          </w:tcPr>
          <w:p w:rsidR="003C16BD" w:rsidRDefault="003C16BD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</w:tcPr>
          <w:p w:rsidR="003C16BD" w:rsidRPr="00321673" w:rsidRDefault="00DB4A23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  <w:lang w:eastAsia="ru-RU"/>
              </w:rPr>
              <w:t>плотность оборудования тепловых пунктов</w:t>
            </w:r>
          </w:p>
        </w:tc>
        <w:tc>
          <w:tcPr>
            <w:tcW w:w="3827" w:type="dxa"/>
          </w:tcPr>
          <w:p w:rsidR="00D67382" w:rsidRP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п. 16 Приказа Минэнерго России от 12.03.2013 года № 103</w:t>
            </w:r>
          </w:p>
          <w:p w:rsidR="003C16BD" w:rsidRPr="00321673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3C16BD" w:rsidTr="00D1221E">
        <w:tc>
          <w:tcPr>
            <w:tcW w:w="988" w:type="dxa"/>
          </w:tcPr>
          <w:p w:rsidR="003C16BD" w:rsidRDefault="003C16BD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</w:tcPr>
          <w:p w:rsidR="003C16BD" w:rsidRPr="00321673" w:rsidRDefault="00DB4A23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задолженности за поставленные тепловую энергию (мощность), теплоноситель</w:t>
            </w:r>
          </w:p>
        </w:tc>
        <w:tc>
          <w:tcPr>
            <w:tcW w:w="3827" w:type="dxa"/>
          </w:tcPr>
          <w:p w:rsidR="00D67382" w:rsidRP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п. 16 Приказа Минэнерго России от 12.03.2013 года № 103</w:t>
            </w:r>
          </w:p>
          <w:p w:rsidR="003C16BD" w:rsidRPr="00321673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3C16BD" w:rsidTr="00D1221E">
        <w:tc>
          <w:tcPr>
            <w:tcW w:w="988" w:type="dxa"/>
          </w:tcPr>
          <w:p w:rsidR="003C16BD" w:rsidRDefault="003C16BD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</w:tcPr>
          <w:p w:rsidR="003C16BD" w:rsidRPr="00321673" w:rsidRDefault="00DB4A23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</w:t>
            </w:r>
          </w:p>
        </w:tc>
        <w:tc>
          <w:tcPr>
            <w:tcW w:w="3827" w:type="dxa"/>
          </w:tcPr>
          <w:p w:rsidR="00D67382" w:rsidRP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п. 16 Приказа Минэнерго России от 12.03.2013 года № 103</w:t>
            </w:r>
          </w:p>
          <w:p w:rsidR="003C16BD" w:rsidRPr="00321673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DB4A23" w:rsidTr="00D1221E">
        <w:tc>
          <w:tcPr>
            <w:tcW w:w="988" w:type="dxa"/>
          </w:tcPr>
          <w:p w:rsidR="00DB4A23" w:rsidRDefault="00341DFF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</w:tcPr>
          <w:p w:rsidR="00DB4A23" w:rsidRPr="00DB4A23" w:rsidRDefault="00DB4A23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спытания оборудования теплопотребляющих установок на плотность и прочность</w:t>
            </w:r>
          </w:p>
        </w:tc>
        <w:tc>
          <w:tcPr>
            <w:tcW w:w="3827" w:type="dxa"/>
          </w:tcPr>
          <w:p w:rsidR="00D67382" w:rsidRP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п. 16 Приказа Минэнерго России от 12.03.2013 года № 103</w:t>
            </w:r>
          </w:p>
          <w:p w:rsidR="00DB4A23" w:rsidRPr="00321673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DB4A23" w:rsidTr="00D1221E">
        <w:tc>
          <w:tcPr>
            <w:tcW w:w="988" w:type="dxa"/>
          </w:tcPr>
          <w:p w:rsidR="00DB4A23" w:rsidRDefault="00341DFF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</w:tcPr>
          <w:p w:rsidR="00DB4A23" w:rsidRPr="00DB4A23" w:rsidRDefault="00DB4A23" w:rsidP="00DB4A2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ь теплоснабжения потребителей тепловой энергии с учетом климатических условий </w:t>
            </w:r>
          </w:p>
        </w:tc>
        <w:tc>
          <w:tcPr>
            <w:tcW w:w="3827" w:type="dxa"/>
          </w:tcPr>
          <w:p w:rsidR="00D67382" w:rsidRP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п. 16 Приказа Минэнерго России от 12.03.2013 года № 103</w:t>
            </w:r>
          </w:p>
          <w:p w:rsidR="00DB4A23" w:rsidRPr="00321673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  <w:tr w:rsidR="00D67382" w:rsidTr="00D1221E">
        <w:tc>
          <w:tcPr>
            <w:tcW w:w="988" w:type="dxa"/>
          </w:tcPr>
          <w:p w:rsidR="00D67382" w:rsidRDefault="00D67382" w:rsidP="00D1221E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</w:tcPr>
          <w:p w:rsidR="00D67382" w:rsidRPr="00DB4A23" w:rsidRDefault="00D67382" w:rsidP="00DB4A2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ломб на рас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ных шайбах и соплах элеваторов</w:t>
            </w:r>
          </w:p>
        </w:tc>
        <w:tc>
          <w:tcPr>
            <w:tcW w:w="3827" w:type="dxa"/>
          </w:tcPr>
          <w:p w:rsidR="00D67382" w:rsidRPr="00D67382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п. 16 Приказа Минэнерго России от 12.03.2013 года № 103</w:t>
            </w:r>
          </w:p>
          <w:p w:rsidR="00D67382" w:rsidRPr="00321673" w:rsidRDefault="00D67382" w:rsidP="00D67382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382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авил оценки готовности к отопительному периоду»</w:t>
            </w:r>
          </w:p>
        </w:tc>
      </w:tr>
    </w:tbl>
    <w:p w:rsidR="00D57139" w:rsidRPr="003C16BD" w:rsidRDefault="00D57139" w:rsidP="003C16BD">
      <w:pPr>
        <w:rPr>
          <w:rFonts w:ascii="Times New Roman" w:hAnsi="Times New Roman"/>
          <w:b/>
          <w:sz w:val="36"/>
          <w:szCs w:val="36"/>
          <w:lang w:eastAsia="ru-RU"/>
        </w:rPr>
      </w:pPr>
    </w:p>
    <w:p w:rsidR="00D57139" w:rsidRDefault="00D57139" w:rsidP="006B7EC3">
      <w:pPr>
        <w:tabs>
          <w:tab w:val="left" w:pos="3218"/>
        </w:tabs>
        <w:rPr>
          <w:rFonts w:ascii="Times New Roman" w:hAnsi="Times New Roman"/>
          <w:b/>
          <w:sz w:val="36"/>
          <w:szCs w:val="36"/>
          <w:lang w:eastAsia="ru-RU"/>
        </w:rPr>
      </w:pPr>
    </w:p>
    <w:p w:rsidR="00D57139" w:rsidRDefault="00D57139" w:rsidP="006B7EC3">
      <w:pPr>
        <w:tabs>
          <w:tab w:val="left" w:pos="3218"/>
        </w:tabs>
        <w:rPr>
          <w:rFonts w:ascii="Times New Roman" w:hAnsi="Times New Roman"/>
          <w:b/>
          <w:sz w:val="36"/>
          <w:szCs w:val="36"/>
          <w:lang w:eastAsia="ru-RU"/>
        </w:rPr>
      </w:pPr>
    </w:p>
    <w:p w:rsidR="00D57139" w:rsidRDefault="00D57139" w:rsidP="006B7EC3">
      <w:pPr>
        <w:tabs>
          <w:tab w:val="left" w:pos="3218"/>
        </w:tabs>
        <w:rPr>
          <w:rFonts w:ascii="Times New Roman" w:hAnsi="Times New Roman"/>
          <w:b/>
          <w:sz w:val="36"/>
          <w:szCs w:val="36"/>
          <w:lang w:eastAsia="ru-RU"/>
        </w:rPr>
      </w:pPr>
    </w:p>
    <w:p w:rsidR="00D57139" w:rsidRDefault="00D57139" w:rsidP="006B7EC3">
      <w:pPr>
        <w:tabs>
          <w:tab w:val="left" w:pos="3218"/>
        </w:tabs>
        <w:rPr>
          <w:rFonts w:ascii="Times New Roman" w:hAnsi="Times New Roman"/>
          <w:b/>
          <w:sz w:val="36"/>
          <w:szCs w:val="36"/>
          <w:lang w:eastAsia="ru-RU"/>
        </w:rPr>
      </w:pPr>
    </w:p>
    <w:p w:rsidR="0072778D" w:rsidRPr="000130CC" w:rsidRDefault="0072778D" w:rsidP="0072778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72778D" w:rsidRPr="000130CC" w:rsidRDefault="0072778D" w:rsidP="0072778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72778D" w:rsidRPr="000130CC" w:rsidRDefault="0072778D" w:rsidP="0072778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Ягоднинского городского округа</w:t>
      </w:r>
    </w:p>
    <w:p w:rsidR="00D45CF2" w:rsidRDefault="00D45CF2" w:rsidP="00D45CF2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от «17 » августа  2016 </w:t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34</w:t>
      </w:r>
    </w:p>
    <w:p w:rsidR="00E7605F" w:rsidRDefault="00E7605F" w:rsidP="0072778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05F" w:rsidRPr="00E7605F" w:rsidRDefault="00E7605F" w:rsidP="00E7605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E7605F">
        <w:rPr>
          <w:rFonts w:ascii="Times New Roman" w:eastAsia="Times New Roman" w:hAnsi="Times New Roman"/>
          <w:b/>
          <w:sz w:val="24"/>
          <w:szCs w:val="24"/>
          <w:lang w:eastAsia="ru-RU"/>
        </w:rPr>
        <w:t>алендарный график</w:t>
      </w:r>
    </w:p>
    <w:p w:rsidR="00E7605F" w:rsidRDefault="00E7605F" w:rsidP="00E7605F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05F">
        <w:rPr>
          <w:rFonts w:ascii="Times New Roman" w:eastAsia="Times New Roman" w:hAnsi="Times New Roman"/>
          <w:sz w:val="24"/>
          <w:szCs w:val="24"/>
          <w:lang w:eastAsia="ru-RU"/>
        </w:rPr>
        <w:t>проведения оценки готовности к отопительному периоду 2016-2017 годов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8757AE" w:rsidTr="008757AE">
        <w:tc>
          <w:tcPr>
            <w:tcW w:w="4672" w:type="dxa"/>
          </w:tcPr>
          <w:p w:rsidR="008757AE" w:rsidRPr="00E7605F" w:rsidRDefault="008757AE" w:rsidP="008757AE">
            <w:pPr>
              <w:tabs>
                <w:tab w:val="left" w:pos="32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05F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673" w:type="dxa"/>
          </w:tcPr>
          <w:p w:rsidR="008757AE" w:rsidRPr="00E7605F" w:rsidRDefault="008757AE" w:rsidP="008757AE">
            <w:pPr>
              <w:tabs>
                <w:tab w:val="left" w:pos="32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05F">
              <w:rPr>
                <w:rFonts w:ascii="Times New Roman" w:hAnsi="Times New Roman"/>
                <w:b/>
                <w:sz w:val="24"/>
                <w:szCs w:val="24"/>
              </w:rPr>
              <w:t>Срок проведения оценки</w:t>
            </w:r>
          </w:p>
        </w:tc>
      </w:tr>
      <w:tr w:rsidR="008757AE" w:rsidTr="008757AE">
        <w:tc>
          <w:tcPr>
            <w:tcW w:w="4672" w:type="dxa"/>
          </w:tcPr>
          <w:p w:rsidR="001C0F94" w:rsidRPr="001C0F94" w:rsidRDefault="001C0F94" w:rsidP="006B7EC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F94">
              <w:rPr>
                <w:rFonts w:ascii="Times New Roman" w:hAnsi="Times New Roman"/>
                <w:sz w:val="24"/>
                <w:szCs w:val="24"/>
              </w:rPr>
              <w:t xml:space="preserve">Организации, </w:t>
            </w:r>
            <w:r w:rsidR="00CB525C" w:rsidRPr="001C0F94">
              <w:rPr>
                <w:rFonts w:ascii="Times New Roman" w:hAnsi="Times New Roman"/>
                <w:sz w:val="24"/>
                <w:szCs w:val="24"/>
              </w:rPr>
              <w:t>подведомственные</w:t>
            </w:r>
            <w:r w:rsidR="00C5588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C0F94" w:rsidRPr="001C0F94" w:rsidRDefault="001C0F94" w:rsidP="006B7EC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F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525C" w:rsidRPr="001C0F94">
              <w:rPr>
                <w:rFonts w:ascii="Times New Roman" w:hAnsi="Times New Roman"/>
                <w:sz w:val="24"/>
                <w:szCs w:val="24"/>
              </w:rPr>
              <w:t>Комитету образования администрации Ягодни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7AE" w:rsidRPr="001C0F94" w:rsidRDefault="001C0F94" w:rsidP="006B7EC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F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525C" w:rsidRPr="001C0F94">
              <w:rPr>
                <w:rFonts w:ascii="Times New Roman" w:hAnsi="Times New Roman"/>
                <w:sz w:val="24"/>
                <w:szCs w:val="24"/>
              </w:rPr>
              <w:t xml:space="preserve">Комитету </w:t>
            </w:r>
            <w:r w:rsidRPr="001C0F94">
              <w:rPr>
                <w:rFonts w:ascii="Times New Roman" w:hAnsi="Times New Roman"/>
                <w:sz w:val="24"/>
                <w:szCs w:val="24"/>
              </w:rPr>
              <w:t>культурыадминистрации Ягодни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0F94" w:rsidRDefault="001C0F94" w:rsidP="001C0F94">
            <w:pPr>
              <w:tabs>
                <w:tab w:val="left" w:pos="3218"/>
              </w:tabs>
            </w:pPr>
            <w:r w:rsidRPr="001C0F94">
              <w:rPr>
                <w:rFonts w:ascii="Times New Roman" w:hAnsi="Times New Roman"/>
                <w:sz w:val="24"/>
                <w:szCs w:val="24"/>
              </w:rPr>
              <w:t>- Комитету по физической культуре, спорту и туризму администрации Ягодни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8757AE" w:rsidRPr="00E7605F" w:rsidRDefault="00CB525C" w:rsidP="00E7605F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</w:rPr>
            </w:pPr>
            <w:r w:rsidRPr="00E7605F">
              <w:rPr>
                <w:rFonts w:ascii="Times New Roman" w:hAnsi="Times New Roman"/>
                <w:sz w:val="24"/>
                <w:szCs w:val="24"/>
              </w:rPr>
              <w:t xml:space="preserve">10.09.-17.09.2016 </w:t>
            </w:r>
          </w:p>
        </w:tc>
      </w:tr>
      <w:tr w:rsidR="008757AE" w:rsidTr="008757AE">
        <w:tc>
          <w:tcPr>
            <w:tcW w:w="4672" w:type="dxa"/>
          </w:tcPr>
          <w:p w:rsidR="008757AE" w:rsidRPr="00E7605F" w:rsidRDefault="00E7605F" w:rsidP="006B7EC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</w:rPr>
            </w:pPr>
            <w:r w:rsidRPr="00E7605F">
              <w:rPr>
                <w:rFonts w:ascii="Times New Roman" w:hAnsi="Times New Roman"/>
                <w:sz w:val="24"/>
                <w:szCs w:val="24"/>
              </w:rPr>
              <w:t>Жилищный фонд посёлка Синегорья</w:t>
            </w:r>
          </w:p>
        </w:tc>
        <w:tc>
          <w:tcPr>
            <w:tcW w:w="4673" w:type="dxa"/>
          </w:tcPr>
          <w:p w:rsidR="008757AE" w:rsidRPr="00E7605F" w:rsidRDefault="00E7605F" w:rsidP="006B7EC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</w:rPr>
            </w:pPr>
            <w:r w:rsidRPr="00E7605F">
              <w:rPr>
                <w:rFonts w:ascii="Times New Roman" w:hAnsi="Times New Roman"/>
                <w:sz w:val="24"/>
                <w:szCs w:val="24"/>
              </w:rPr>
              <w:t>18.09.-19.09.2016</w:t>
            </w:r>
          </w:p>
        </w:tc>
      </w:tr>
      <w:tr w:rsidR="008757AE" w:rsidTr="008757AE">
        <w:tc>
          <w:tcPr>
            <w:tcW w:w="4672" w:type="dxa"/>
          </w:tcPr>
          <w:p w:rsidR="008757AE" w:rsidRPr="00E7605F" w:rsidRDefault="00E7605F" w:rsidP="00E7605F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</w:rPr>
            </w:pPr>
            <w:r w:rsidRPr="00E7605F">
              <w:rPr>
                <w:rFonts w:ascii="Times New Roman" w:hAnsi="Times New Roman"/>
                <w:sz w:val="24"/>
                <w:szCs w:val="24"/>
              </w:rPr>
              <w:t xml:space="preserve">Жилищный фонд посёлка </w:t>
            </w:r>
            <w:r>
              <w:rPr>
                <w:rFonts w:ascii="Times New Roman" w:hAnsi="Times New Roman"/>
                <w:sz w:val="24"/>
                <w:szCs w:val="24"/>
              </w:rPr>
              <w:t>Оротукан</w:t>
            </w:r>
          </w:p>
        </w:tc>
        <w:tc>
          <w:tcPr>
            <w:tcW w:w="4673" w:type="dxa"/>
          </w:tcPr>
          <w:p w:rsidR="008757AE" w:rsidRPr="00E7605F" w:rsidRDefault="00E7605F" w:rsidP="006B7EC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-23.09.2016</w:t>
            </w:r>
          </w:p>
        </w:tc>
      </w:tr>
      <w:tr w:rsidR="008757AE" w:rsidTr="008757AE">
        <w:tc>
          <w:tcPr>
            <w:tcW w:w="4672" w:type="dxa"/>
          </w:tcPr>
          <w:p w:rsidR="008757AE" w:rsidRPr="00E7605F" w:rsidRDefault="00E7605F" w:rsidP="006B7EC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посёлка Дебин</w:t>
            </w:r>
          </w:p>
        </w:tc>
        <w:tc>
          <w:tcPr>
            <w:tcW w:w="4673" w:type="dxa"/>
          </w:tcPr>
          <w:p w:rsidR="008757AE" w:rsidRPr="00E7605F" w:rsidRDefault="00E7605F" w:rsidP="006B7EC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6</w:t>
            </w:r>
          </w:p>
        </w:tc>
      </w:tr>
      <w:tr w:rsidR="008757AE" w:rsidTr="008757AE">
        <w:tc>
          <w:tcPr>
            <w:tcW w:w="4672" w:type="dxa"/>
          </w:tcPr>
          <w:p w:rsidR="008757AE" w:rsidRPr="00E7605F" w:rsidRDefault="00E7605F" w:rsidP="006B7EC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посёлка Ягодное</w:t>
            </w:r>
          </w:p>
        </w:tc>
        <w:tc>
          <w:tcPr>
            <w:tcW w:w="4673" w:type="dxa"/>
          </w:tcPr>
          <w:p w:rsidR="008757AE" w:rsidRPr="00E7605F" w:rsidRDefault="00E7605F" w:rsidP="006B7EC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-26.09.2016</w:t>
            </w:r>
          </w:p>
        </w:tc>
      </w:tr>
      <w:tr w:rsidR="008757AE" w:rsidTr="008757AE">
        <w:tc>
          <w:tcPr>
            <w:tcW w:w="4672" w:type="dxa"/>
          </w:tcPr>
          <w:p w:rsidR="008757AE" w:rsidRPr="00E7605F" w:rsidRDefault="00E7605F" w:rsidP="006B7EC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оснабжающие (теплоснабжающие и теплосетевые) организации</w:t>
            </w:r>
          </w:p>
        </w:tc>
        <w:tc>
          <w:tcPr>
            <w:tcW w:w="4673" w:type="dxa"/>
          </w:tcPr>
          <w:p w:rsidR="008757AE" w:rsidRPr="00E7605F" w:rsidRDefault="00E7605F" w:rsidP="006B7EC3">
            <w:pPr>
              <w:tabs>
                <w:tab w:val="left" w:pos="32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-15.10.2016</w:t>
            </w:r>
          </w:p>
        </w:tc>
      </w:tr>
    </w:tbl>
    <w:p w:rsidR="00D57139" w:rsidRPr="006B7EC3" w:rsidRDefault="00D57139" w:rsidP="006B7EC3">
      <w:pPr>
        <w:tabs>
          <w:tab w:val="left" w:pos="3218"/>
        </w:tabs>
      </w:pPr>
    </w:p>
    <w:sectPr w:rsidR="00D57139" w:rsidRPr="006B7EC3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F75" w:rsidRDefault="00F51F75" w:rsidP="006B7EC3">
      <w:pPr>
        <w:spacing w:after="0" w:line="240" w:lineRule="auto"/>
      </w:pPr>
      <w:r>
        <w:separator/>
      </w:r>
    </w:p>
  </w:endnote>
  <w:endnote w:type="continuationSeparator" w:id="1">
    <w:p w:rsidR="00F51F75" w:rsidRDefault="00F51F75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F75" w:rsidRDefault="00F51F75" w:rsidP="006B7EC3">
      <w:pPr>
        <w:spacing w:after="0" w:line="240" w:lineRule="auto"/>
      </w:pPr>
      <w:r>
        <w:separator/>
      </w:r>
    </w:p>
  </w:footnote>
  <w:footnote w:type="continuationSeparator" w:id="1">
    <w:p w:rsidR="00F51F75" w:rsidRDefault="00F51F75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519F8"/>
    <w:rsid w:val="00093521"/>
    <w:rsid w:val="000B1F6F"/>
    <w:rsid w:val="000B70D8"/>
    <w:rsid w:val="000C0529"/>
    <w:rsid w:val="000E7D9B"/>
    <w:rsid w:val="000F112A"/>
    <w:rsid w:val="00100ED2"/>
    <w:rsid w:val="00111AE1"/>
    <w:rsid w:val="00127617"/>
    <w:rsid w:val="00143C00"/>
    <w:rsid w:val="00153E0B"/>
    <w:rsid w:val="001736A3"/>
    <w:rsid w:val="00193CC9"/>
    <w:rsid w:val="001A503F"/>
    <w:rsid w:val="001C0F94"/>
    <w:rsid w:val="001D79BA"/>
    <w:rsid w:val="001E7507"/>
    <w:rsid w:val="00202FF1"/>
    <w:rsid w:val="002132CE"/>
    <w:rsid w:val="00226FFC"/>
    <w:rsid w:val="002353BD"/>
    <w:rsid w:val="00275330"/>
    <w:rsid w:val="002876FC"/>
    <w:rsid w:val="002A439A"/>
    <w:rsid w:val="002E5353"/>
    <w:rsid w:val="002F0085"/>
    <w:rsid w:val="002F2FC1"/>
    <w:rsid w:val="002F6FCC"/>
    <w:rsid w:val="00321673"/>
    <w:rsid w:val="00341DFF"/>
    <w:rsid w:val="00356C96"/>
    <w:rsid w:val="00387EEC"/>
    <w:rsid w:val="00390EA5"/>
    <w:rsid w:val="003C16BD"/>
    <w:rsid w:val="003C5FBD"/>
    <w:rsid w:val="003D04B3"/>
    <w:rsid w:val="003D6632"/>
    <w:rsid w:val="003E0BE5"/>
    <w:rsid w:val="003E1571"/>
    <w:rsid w:val="003E15EB"/>
    <w:rsid w:val="003F23A3"/>
    <w:rsid w:val="00415297"/>
    <w:rsid w:val="00431F97"/>
    <w:rsid w:val="004430A6"/>
    <w:rsid w:val="00462E3B"/>
    <w:rsid w:val="00464247"/>
    <w:rsid w:val="00477FA1"/>
    <w:rsid w:val="004A4B32"/>
    <w:rsid w:val="004C1821"/>
    <w:rsid w:val="004D4051"/>
    <w:rsid w:val="004F5A20"/>
    <w:rsid w:val="005105D3"/>
    <w:rsid w:val="005244F0"/>
    <w:rsid w:val="005414D2"/>
    <w:rsid w:val="00544279"/>
    <w:rsid w:val="00573490"/>
    <w:rsid w:val="00577423"/>
    <w:rsid w:val="00591223"/>
    <w:rsid w:val="00595656"/>
    <w:rsid w:val="005A4E4F"/>
    <w:rsid w:val="005C2E0A"/>
    <w:rsid w:val="005E3A51"/>
    <w:rsid w:val="005E606B"/>
    <w:rsid w:val="005F091B"/>
    <w:rsid w:val="00602AAB"/>
    <w:rsid w:val="00621840"/>
    <w:rsid w:val="0063742C"/>
    <w:rsid w:val="00673699"/>
    <w:rsid w:val="00694B43"/>
    <w:rsid w:val="00695269"/>
    <w:rsid w:val="006B7EC3"/>
    <w:rsid w:val="006F3B7C"/>
    <w:rsid w:val="00724407"/>
    <w:rsid w:val="0072778D"/>
    <w:rsid w:val="007346DB"/>
    <w:rsid w:val="00750B02"/>
    <w:rsid w:val="007939C8"/>
    <w:rsid w:val="007A0D00"/>
    <w:rsid w:val="007B4561"/>
    <w:rsid w:val="007B6DD4"/>
    <w:rsid w:val="007C54D6"/>
    <w:rsid w:val="007D1E76"/>
    <w:rsid w:val="007E1E64"/>
    <w:rsid w:val="007E3F3E"/>
    <w:rsid w:val="0081122B"/>
    <w:rsid w:val="00812A03"/>
    <w:rsid w:val="00824850"/>
    <w:rsid w:val="00841E37"/>
    <w:rsid w:val="00846784"/>
    <w:rsid w:val="008719A1"/>
    <w:rsid w:val="008757AE"/>
    <w:rsid w:val="008D217C"/>
    <w:rsid w:val="008D51E7"/>
    <w:rsid w:val="00903AE2"/>
    <w:rsid w:val="009676EF"/>
    <w:rsid w:val="009B2875"/>
    <w:rsid w:val="009C3278"/>
    <w:rsid w:val="009E65D0"/>
    <w:rsid w:val="009F0285"/>
    <w:rsid w:val="009F1D65"/>
    <w:rsid w:val="00A03337"/>
    <w:rsid w:val="00A20170"/>
    <w:rsid w:val="00A316CE"/>
    <w:rsid w:val="00A61CD0"/>
    <w:rsid w:val="00A7010F"/>
    <w:rsid w:val="00A83AA3"/>
    <w:rsid w:val="00A93367"/>
    <w:rsid w:val="00AA4C58"/>
    <w:rsid w:val="00AA7509"/>
    <w:rsid w:val="00AC3967"/>
    <w:rsid w:val="00B027A0"/>
    <w:rsid w:val="00B14EDA"/>
    <w:rsid w:val="00B21B98"/>
    <w:rsid w:val="00B2207F"/>
    <w:rsid w:val="00B23630"/>
    <w:rsid w:val="00B24378"/>
    <w:rsid w:val="00B40F00"/>
    <w:rsid w:val="00B51F34"/>
    <w:rsid w:val="00B802E4"/>
    <w:rsid w:val="00B95BE6"/>
    <w:rsid w:val="00BD35D8"/>
    <w:rsid w:val="00C0054E"/>
    <w:rsid w:val="00C0200E"/>
    <w:rsid w:val="00C15A7A"/>
    <w:rsid w:val="00C234FA"/>
    <w:rsid w:val="00C55887"/>
    <w:rsid w:val="00C646C4"/>
    <w:rsid w:val="00C71675"/>
    <w:rsid w:val="00C8728F"/>
    <w:rsid w:val="00C943FA"/>
    <w:rsid w:val="00CB525C"/>
    <w:rsid w:val="00CC2585"/>
    <w:rsid w:val="00CC5FCA"/>
    <w:rsid w:val="00CE0880"/>
    <w:rsid w:val="00CF3990"/>
    <w:rsid w:val="00D11B5E"/>
    <w:rsid w:val="00D22B63"/>
    <w:rsid w:val="00D45CF2"/>
    <w:rsid w:val="00D57139"/>
    <w:rsid w:val="00D612B8"/>
    <w:rsid w:val="00D67382"/>
    <w:rsid w:val="00DA3FBB"/>
    <w:rsid w:val="00DB4A23"/>
    <w:rsid w:val="00DD78F6"/>
    <w:rsid w:val="00E0414D"/>
    <w:rsid w:val="00E50989"/>
    <w:rsid w:val="00E668EB"/>
    <w:rsid w:val="00E7605F"/>
    <w:rsid w:val="00E772CC"/>
    <w:rsid w:val="00E90ED8"/>
    <w:rsid w:val="00E93A39"/>
    <w:rsid w:val="00EA6D48"/>
    <w:rsid w:val="00EC2D81"/>
    <w:rsid w:val="00ED30BB"/>
    <w:rsid w:val="00F00E51"/>
    <w:rsid w:val="00F13524"/>
    <w:rsid w:val="00F313C8"/>
    <w:rsid w:val="00F51F75"/>
    <w:rsid w:val="00F53633"/>
    <w:rsid w:val="00F665BE"/>
    <w:rsid w:val="00F720F2"/>
    <w:rsid w:val="00F9187E"/>
    <w:rsid w:val="00F97089"/>
    <w:rsid w:val="00FB08C6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C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85FE-DFA2-462D-A744-D7B679F7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4</cp:revision>
  <cp:lastPrinted>2016-08-08T04:05:00Z</cp:lastPrinted>
  <dcterms:created xsi:type="dcterms:W3CDTF">2016-08-15T00:24:00Z</dcterms:created>
  <dcterms:modified xsi:type="dcterms:W3CDTF">2016-08-18T00:17:00Z</dcterms:modified>
</cp:coreProperties>
</file>